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9D" w:rsidRPr="00557DD1" w:rsidRDefault="005C4531" w:rsidP="005C4531">
      <w:pPr>
        <w:pStyle w:val="Heading1"/>
        <w:spacing w:after="0"/>
        <w:jc w:val="center"/>
        <w:rPr>
          <w:rFonts w:ascii="Times New Roman" w:hAnsi="Times New Roman" w:cs="Times New Roman"/>
          <w:b w:val="0"/>
          <w:bCs w:val="0"/>
          <w:iCs/>
          <w:color w:val="00B8D4"/>
          <w:sz w:val="40"/>
          <w:szCs w:val="40"/>
        </w:rPr>
      </w:pPr>
      <w:r w:rsidRPr="00557DD1">
        <w:rPr>
          <w:rFonts w:ascii="Times New Roman" w:hAnsi="Times New Roman" w:cs="Times New Roman"/>
          <w:b w:val="0"/>
          <w:bCs w:val="0"/>
          <w:iCs/>
          <w:color w:val="00B8D4"/>
          <w:sz w:val="40"/>
          <w:szCs w:val="40"/>
        </w:rPr>
        <w:t>Advance Export Practice and Trade Finance Training</w:t>
      </w:r>
      <w:r w:rsidR="004D2B07" w:rsidRPr="00557DD1">
        <w:rPr>
          <w:rFonts w:ascii="Times New Roman" w:hAnsi="Times New Roman" w:cs="Times New Roman"/>
          <w:b w:val="0"/>
          <w:bCs w:val="0"/>
          <w:iCs/>
          <w:color w:val="00B8D4"/>
          <w:sz w:val="40"/>
          <w:szCs w:val="40"/>
        </w:rPr>
        <w:t xml:space="preserve"> Application</w:t>
      </w:r>
    </w:p>
    <w:p w:rsidR="00040B92" w:rsidRPr="00557DD1" w:rsidRDefault="006941B1" w:rsidP="003F4AA4">
      <w:pPr>
        <w:pStyle w:val="Heading1"/>
        <w:tabs>
          <w:tab w:val="left" w:pos="0"/>
          <w:tab w:val="left" w:pos="720"/>
          <w:tab w:val="left" w:pos="1440"/>
          <w:tab w:val="right" w:pos="8222"/>
        </w:tabs>
        <w:spacing w:after="0"/>
        <w:rPr>
          <w:rFonts w:ascii="Times New Roman" w:eastAsia="Times New Roman" w:hAnsi="Times New Roman" w:cs="Times New Roman"/>
          <w:bCs w:val="0"/>
          <w:color w:val="00B8D4"/>
          <w:kern w:val="28"/>
          <w:sz w:val="36"/>
          <w:szCs w:val="36"/>
        </w:rPr>
      </w:pPr>
      <w:r w:rsidRPr="00557DD1">
        <w:rPr>
          <w:rFonts w:ascii="Times New Roman" w:eastAsia="Times New Roman" w:hAnsi="Times New Roman" w:cs="Times New Roman"/>
          <w:b w:val="0"/>
          <w:noProof/>
          <w:color w:val="00B8D4"/>
          <w:kern w:val="28"/>
          <w:sz w:val="36"/>
          <w:szCs w:val="36"/>
          <w:lang w:eastAsia="en-GB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6EDD8D6C" wp14:editId="448747EB">
                <wp:simplePos x="0" y="0"/>
                <wp:positionH relativeFrom="column">
                  <wp:posOffset>-135255</wp:posOffset>
                </wp:positionH>
                <wp:positionV relativeFrom="paragraph">
                  <wp:posOffset>187959</wp:posOffset>
                </wp:positionV>
                <wp:extent cx="5314950" cy="0"/>
                <wp:effectExtent l="19050" t="19050" r="19050" b="19050"/>
                <wp:wrapNone/>
                <wp:docPr id="9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00B8D4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0.65pt,14.8pt" to="407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" strokecolor="#00b8d4" strokeweight="3pt">
                <v:stroke dashstyle="1 1" endcap="round"/>
                <o:lock v:ext="edit" shapetype="f"/>
              </v:line>
            </w:pict>
          </mc:Fallback>
        </mc:AlternateContent>
      </w:r>
      <w:r w:rsidR="006E5979" w:rsidRPr="00557DD1">
        <w:rPr>
          <w:rFonts w:ascii="Times New Roman" w:eastAsia="Times New Roman" w:hAnsi="Times New Roman" w:cs="Times New Roman"/>
          <w:bCs w:val="0"/>
          <w:color w:val="00B8D4"/>
          <w:kern w:val="28"/>
          <w:sz w:val="36"/>
          <w:szCs w:val="36"/>
        </w:rPr>
        <w:tab/>
      </w:r>
      <w:r w:rsidR="006E5979" w:rsidRPr="00557DD1">
        <w:rPr>
          <w:rFonts w:ascii="Times New Roman" w:eastAsia="Times New Roman" w:hAnsi="Times New Roman" w:cs="Times New Roman"/>
          <w:bCs w:val="0"/>
          <w:color w:val="00B8D4"/>
          <w:kern w:val="28"/>
          <w:sz w:val="36"/>
          <w:szCs w:val="36"/>
        </w:rPr>
        <w:tab/>
      </w:r>
      <w:r w:rsidR="003F4AA4" w:rsidRPr="00557DD1">
        <w:rPr>
          <w:rFonts w:ascii="Times New Roman" w:eastAsia="Times New Roman" w:hAnsi="Times New Roman" w:cs="Times New Roman"/>
          <w:bCs w:val="0"/>
          <w:color w:val="00B8D4"/>
          <w:kern w:val="28"/>
          <w:sz w:val="36"/>
          <w:szCs w:val="36"/>
        </w:rPr>
        <w:tab/>
      </w:r>
    </w:p>
    <w:p w:rsidR="00BB3843" w:rsidRPr="00557DD1" w:rsidRDefault="00BB3843" w:rsidP="003F4AA4">
      <w:pPr>
        <w:rPr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219"/>
      </w:tblGrid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b/>
                <w:lang w:val="en-GB"/>
              </w:rPr>
            </w:pPr>
            <w:r w:rsidRPr="00557DD1">
              <w:rPr>
                <w:rFonts w:cs="Iskoola Pota"/>
                <w:b/>
                <w:lang w:val="en-GB"/>
              </w:rPr>
              <w:t>APPLICANT/TRAINEE INFORMATION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  <w:r w:rsidRPr="00557DD1">
              <w:rPr>
                <w:rFonts w:cs="Iskoola Pota"/>
                <w:lang w:val="en-GB"/>
              </w:rPr>
              <w:t xml:space="preserve">Full name 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  <w:r w:rsidRPr="00557DD1">
              <w:rPr>
                <w:rFonts w:cs="Iskoola Pota"/>
                <w:lang w:val="en-GB"/>
              </w:rPr>
              <w:t>Your position in the enterprise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  <w:r w:rsidRPr="00557DD1">
              <w:rPr>
                <w:rFonts w:cs="Iskoola Pota"/>
                <w:lang w:val="en-GB"/>
              </w:rPr>
              <w:t>Telefon number of the company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  <w:bookmarkStart w:id="0" w:name="_GoBack"/>
            <w:r w:rsidRPr="00557DD1">
              <w:rPr>
                <w:rFonts w:cs="Iskoola Pota"/>
                <w:lang w:val="en-GB"/>
              </w:rPr>
              <w:t>Mobile number of the applicant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bookmarkEnd w:id="0"/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  <w:r w:rsidRPr="00557DD1">
              <w:rPr>
                <w:rFonts w:cs="Iskoola Pota"/>
                <w:lang w:val="en-GB"/>
              </w:rPr>
              <w:t>E-mail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b/>
                <w:lang w:val="en-GB"/>
              </w:rPr>
            </w:pPr>
            <w:r w:rsidRPr="00557DD1">
              <w:rPr>
                <w:rFonts w:cs="Iskoola Pota"/>
                <w:b/>
                <w:lang w:val="en-GB"/>
              </w:rPr>
              <w:t>COMPANY INFORMATION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  <w:r w:rsidRPr="00557DD1">
              <w:rPr>
                <w:rFonts w:cs="Iskoola Pota"/>
                <w:lang w:val="en-GB"/>
              </w:rPr>
              <w:t>Name of the enterprise, address, OIB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  <w:r w:rsidRPr="00557DD1">
              <w:rPr>
                <w:rFonts w:cs="Iskoola Pota"/>
                <w:lang w:val="en-GB"/>
              </w:rPr>
              <w:t>Year the company was established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  <w:r w:rsidRPr="00557DD1">
              <w:rPr>
                <w:rFonts w:cs="Iskoola Pota"/>
                <w:lang w:val="en-GB"/>
              </w:rPr>
              <w:t>Web of the company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  <w:r w:rsidRPr="00557DD1">
              <w:rPr>
                <w:rFonts w:cs="Iskoola Pota"/>
                <w:lang w:val="en-GB"/>
              </w:rPr>
              <w:t xml:space="preserve">Describe shortly your business  (core business, products, clients, etc.). 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  <w:r w:rsidRPr="00557DD1">
              <w:rPr>
                <w:rFonts w:cs="Iskoola Pota"/>
                <w:lang w:val="en-GB"/>
              </w:rPr>
              <w:t>Revenues in 2019 (EUR), of which export (%)</w:t>
            </w:r>
          </w:p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  <w:r w:rsidRPr="00557DD1">
              <w:rPr>
                <w:rFonts w:cs="Iskoola Pota"/>
                <w:lang w:val="en-GB"/>
              </w:rPr>
              <w:t>No. of employees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  <w:r w:rsidRPr="00557DD1">
              <w:rPr>
                <w:rFonts w:cs="Iskoola Pota"/>
                <w:lang w:val="en-GB"/>
              </w:rPr>
              <w:t>What is your export market (list the countries)</w:t>
            </w:r>
          </w:p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b/>
                <w:lang w:val="en-GB"/>
              </w:rPr>
            </w:pP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22749A" w:rsidP="00F27131">
            <w:pPr>
              <w:spacing w:after="160" w:line="256" w:lineRule="auto"/>
              <w:rPr>
                <w:rFonts w:cs="Iskoola Pota"/>
                <w:lang w:val="en-GB"/>
              </w:rPr>
            </w:pPr>
            <w:r w:rsidRPr="00557DD1">
              <w:rPr>
                <w:rFonts w:cs="Iskoola Pota"/>
                <w:lang w:val="en-GB"/>
              </w:rPr>
              <w:t>What are the challenges you face in exporting?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  <w:tr w:rsidR="0041141E" w:rsidRPr="00557DD1" w:rsidTr="0022749A">
        <w:tc>
          <w:tcPr>
            <w:tcW w:w="4219" w:type="dxa"/>
          </w:tcPr>
          <w:p w:rsidR="0041141E" w:rsidRPr="00557DD1" w:rsidRDefault="0041141E" w:rsidP="0041141E">
            <w:pPr>
              <w:rPr>
                <w:lang w:val="en-GB" w:eastAsia="ja-JP"/>
              </w:rPr>
            </w:pPr>
            <w:r w:rsidRPr="00557DD1">
              <w:rPr>
                <w:lang w:val="en-GB" w:eastAsia="ja-JP"/>
              </w:rPr>
              <w:t>Your expectations from the training</w:t>
            </w:r>
          </w:p>
          <w:p w:rsidR="0041141E" w:rsidRPr="00557DD1" w:rsidRDefault="0041141E" w:rsidP="0041141E">
            <w:pPr>
              <w:rPr>
                <w:lang w:val="en-GB" w:eastAsia="ja-JP"/>
              </w:rPr>
            </w:pPr>
          </w:p>
        </w:tc>
        <w:tc>
          <w:tcPr>
            <w:tcW w:w="4219" w:type="dxa"/>
          </w:tcPr>
          <w:p w:rsidR="0041141E" w:rsidRPr="00557DD1" w:rsidRDefault="0041141E" w:rsidP="003F4AA4">
            <w:pPr>
              <w:rPr>
                <w:lang w:val="en-GB" w:eastAsia="ja-JP"/>
              </w:rPr>
            </w:pPr>
          </w:p>
        </w:tc>
      </w:tr>
      <w:tr w:rsidR="0022749A" w:rsidRPr="00557DD1" w:rsidTr="0022749A">
        <w:tc>
          <w:tcPr>
            <w:tcW w:w="4219" w:type="dxa"/>
          </w:tcPr>
          <w:p w:rsidR="0022749A" w:rsidRPr="00557DD1" w:rsidRDefault="0041141E" w:rsidP="0041141E">
            <w:pPr>
              <w:rPr>
                <w:lang w:val="en-GB" w:eastAsia="ja-JP"/>
              </w:rPr>
            </w:pPr>
            <w:r w:rsidRPr="00557DD1">
              <w:rPr>
                <w:lang w:val="en-GB" w:eastAsia="ja-JP"/>
              </w:rPr>
              <w:lastRenderedPageBreak/>
              <w:t>Any other comments</w:t>
            </w:r>
          </w:p>
        </w:tc>
        <w:tc>
          <w:tcPr>
            <w:tcW w:w="4219" w:type="dxa"/>
          </w:tcPr>
          <w:p w:rsidR="0022749A" w:rsidRPr="00557DD1" w:rsidRDefault="0022749A" w:rsidP="003F4AA4">
            <w:pPr>
              <w:rPr>
                <w:lang w:val="en-GB" w:eastAsia="ja-JP"/>
              </w:rPr>
            </w:pPr>
          </w:p>
        </w:tc>
      </w:tr>
    </w:tbl>
    <w:p w:rsidR="0022749A" w:rsidRPr="00557DD1" w:rsidRDefault="0022749A" w:rsidP="003F4AA4">
      <w:pPr>
        <w:rPr>
          <w:lang w:val="en-GB" w:eastAsia="ja-JP"/>
        </w:rPr>
      </w:pPr>
    </w:p>
    <w:p w:rsidR="0022749A" w:rsidRPr="00557DD1" w:rsidRDefault="0022749A" w:rsidP="003F4AA4">
      <w:pPr>
        <w:rPr>
          <w:lang w:val="en-GB" w:eastAsia="ja-JP"/>
        </w:rPr>
      </w:pPr>
    </w:p>
    <w:p w:rsidR="0022749A" w:rsidRPr="00557DD1" w:rsidRDefault="0022749A" w:rsidP="003F4AA4">
      <w:pPr>
        <w:rPr>
          <w:lang w:val="en-GB" w:eastAsia="ja-JP"/>
        </w:rPr>
      </w:pPr>
    </w:p>
    <w:p w:rsidR="003F4AA4" w:rsidRPr="00557DD1" w:rsidRDefault="003F4AA4" w:rsidP="003F4AA4">
      <w:pPr>
        <w:rPr>
          <w:lang w:val="en-GB" w:eastAsia="ja-JP"/>
        </w:rPr>
      </w:pPr>
    </w:p>
    <w:sectPr w:rsidR="003F4AA4" w:rsidRPr="00557DD1" w:rsidSect="002C65DF">
      <w:headerReference w:type="default" r:id="rId10"/>
      <w:footerReference w:type="default" r:id="rId11"/>
      <w:pgSz w:w="10438" w:h="15122" w:code="7"/>
      <w:pgMar w:top="851" w:right="1082" w:bottom="1134" w:left="1134" w:header="45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CE" w:rsidRDefault="001D57CE" w:rsidP="0075407F">
      <w:pPr>
        <w:spacing w:after="0" w:line="240" w:lineRule="auto"/>
      </w:pPr>
      <w:r>
        <w:separator/>
      </w:r>
    </w:p>
  </w:endnote>
  <w:endnote w:type="continuationSeparator" w:id="0">
    <w:p w:rsidR="001D57CE" w:rsidRDefault="001D57CE" w:rsidP="0075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79" w:rsidRPr="00711833" w:rsidRDefault="002C65DF" w:rsidP="00EA69DF">
    <w:pPr>
      <w:pStyle w:val="Footer"/>
      <w:tabs>
        <w:tab w:val="clear" w:pos="4513"/>
        <w:tab w:val="clear" w:pos="9026"/>
        <w:tab w:val="left" w:pos="3119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8"/>
        <w:szCs w:val="18"/>
        <w:lang w:val="en-GB" w:eastAsia="en-GB"/>
      </w:rPr>
      <w:drawing>
        <wp:anchor distT="0" distB="0" distL="114300" distR="114300" simplePos="0" relativeHeight="251671040" behindDoc="0" locked="0" layoutInCell="1" allowOverlap="1" wp14:anchorId="1EA8A594" wp14:editId="46E4CF9E">
          <wp:simplePos x="0" y="0"/>
          <wp:positionH relativeFrom="column">
            <wp:posOffset>14605</wp:posOffset>
          </wp:positionH>
          <wp:positionV relativeFrom="paragraph">
            <wp:posOffset>-78740</wp:posOffset>
          </wp:positionV>
          <wp:extent cx="1478942" cy="41346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RD blue 23mm (E)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42" cy="413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8"/>
        <w:szCs w:val="18"/>
        <w:lang w:val="sr-Latn-CS"/>
      </w:rPr>
      <w:t xml:space="preserve">                                   </w:t>
    </w:r>
    <w:r w:rsidR="004D2B07">
      <w:rPr>
        <w:rFonts w:ascii="Times New Roman" w:hAnsi="Times New Roman" w:cs="Times New Roman"/>
        <w:sz w:val="18"/>
        <w:szCs w:val="18"/>
        <w:lang w:val="sr-Latn-CS"/>
      </w:rPr>
      <w:t>This Programme is funded by EU and EIB Advisry Hu</w:t>
    </w:r>
    <w:r w:rsidR="0022749A">
      <w:rPr>
        <w:rFonts w:ascii="Times New Roman" w:hAnsi="Times New Roman" w:cs="Times New Roman"/>
        <w:sz w:val="18"/>
        <w:szCs w:val="18"/>
        <w:lang w:val="sr-Latn-CS"/>
      </w:rPr>
      <w:t>b</w:t>
    </w:r>
    <w:r w:rsidRPr="00711833">
      <w:rPr>
        <w:rFonts w:ascii="Times New Roman" w:hAnsi="Times New Roman" w:cs="Times New Roman"/>
        <w:noProof/>
        <w:sz w:val="16"/>
        <w:szCs w:val="16"/>
        <w:lang w:eastAsia="zh-CN" w:bidi="si-LK"/>
      </w:rPr>
      <w:t xml:space="preserve"> </w:t>
    </w:r>
    <w:r w:rsidR="006941B1">
      <w:rPr>
        <w:rFonts w:asciiTheme="majorBidi" w:hAnsiTheme="majorBidi" w:cstheme="majorBidi"/>
        <w:noProof/>
        <w:sz w:val="16"/>
        <w:szCs w:val="16"/>
        <w:lang w:val="en-GB" w:eastAsia="en-GB"/>
      </w:rPr>
      <mc:AlternateContent>
        <mc:Choice Requires="wps">
          <w:drawing>
            <wp:anchor distT="4294967291" distB="4294967291" distL="114300" distR="114300" simplePos="0" relativeHeight="251664896" behindDoc="0" locked="0" layoutInCell="1" allowOverlap="1" wp14:anchorId="52FDCAB9" wp14:editId="6D56EB61">
              <wp:simplePos x="0" y="0"/>
              <wp:positionH relativeFrom="column">
                <wp:posOffset>-215265</wp:posOffset>
              </wp:positionH>
              <wp:positionV relativeFrom="paragraph">
                <wp:posOffset>-162561</wp:posOffset>
              </wp:positionV>
              <wp:extent cx="5490210" cy="0"/>
              <wp:effectExtent l="19050" t="19050" r="34290" b="19050"/>
              <wp:wrapNone/>
              <wp:docPr id="5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0210" cy="0"/>
                      </a:xfrm>
                      <a:prstGeom prst="line">
                        <a:avLst/>
                      </a:prstGeom>
                      <a:noFill/>
                      <a:ln w="38100" cap="rnd" cmpd="sng" algn="ctr">
                        <a:solidFill>
                          <a:srgbClr val="00B8D4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6.95pt,-12.8pt" to="415.3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" strokecolor="#00b8d4" strokeweight="3pt">
              <v:stroke dashstyle="1 1" endcap="round"/>
              <o:lock v:ext="edit" shapetype="f"/>
            </v:line>
          </w:pict>
        </mc:Fallback>
      </mc:AlternateContent>
    </w:r>
    <w:r w:rsidR="006E5979" w:rsidRPr="00711833">
      <w:rPr>
        <w:rFonts w:ascii="Times New Roman" w:hAnsi="Times New Roman" w:cs="Times New Roman"/>
        <w:sz w:val="16"/>
        <w:szCs w:val="16"/>
      </w:rPr>
      <w:t xml:space="preserve">    </w:t>
    </w:r>
  </w:p>
  <w:p w:rsidR="00711833" w:rsidRDefault="0000497D" w:rsidP="00244698">
    <w:pPr>
      <w:pStyle w:val="Footer"/>
      <w:tabs>
        <w:tab w:val="clear" w:pos="4513"/>
        <w:tab w:val="clear" w:pos="9026"/>
        <w:tab w:val="left" w:pos="3840"/>
      </w:tabs>
    </w:pPr>
    <w:r w:rsidRPr="00206AF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CE" w:rsidRDefault="001D57CE" w:rsidP="0075407F">
      <w:pPr>
        <w:spacing w:after="0" w:line="240" w:lineRule="auto"/>
      </w:pPr>
      <w:r>
        <w:separator/>
      </w:r>
    </w:p>
  </w:footnote>
  <w:footnote w:type="continuationSeparator" w:id="0">
    <w:p w:rsidR="001D57CE" w:rsidRDefault="001D57CE" w:rsidP="0075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98" w:rsidRDefault="005C4531" w:rsidP="00244698">
    <w:pPr>
      <w:pStyle w:val="Heading1"/>
      <w:jc w:val="center"/>
      <w:rPr>
        <w:rFonts w:asciiTheme="majorBidi" w:hAnsiTheme="majorBidi" w:cstheme="majorBidi"/>
        <w:b w:val="0"/>
        <w:bCs w:val="0"/>
        <w:spacing w:val="-4"/>
        <w:sz w:val="22"/>
        <w:szCs w:val="22"/>
        <w:lang w:val="hr-HR"/>
      </w:rPr>
    </w:pPr>
    <w:r>
      <w:rPr>
        <w:rFonts w:asciiTheme="majorBidi" w:hAnsiTheme="majorBidi" w:cstheme="majorBidi"/>
        <w:b w:val="0"/>
        <w:bCs w:val="0"/>
        <w:spacing w:val="-4"/>
        <w:sz w:val="22"/>
        <w:szCs w:val="22"/>
        <w:lang w:val="hr-HR"/>
      </w:rPr>
      <w:t>SME Finance &amp; Development</w:t>
    </w:r>
    <w:r w:rsidR="007E744F" w:rsidRPr="00477A58">
      <w:rPr>
        <w:rFonts w:asciiTheme="majorBidi" w:hAnsiTheme="majorBidi" w:cstheme="majorBidi"/>
        <w:b w:val="0"/>
        <w:bCs w:val="0"/>
        <w:spacing w:val="-4"/>
        <w:sz w:val="22"/>
        <w:szCs w:val="22"/>
        <w:lang w:val="hr-HR"/>
      </w:rPr>
      <w:br/>
    </w:r>
    <w:r w:rsidRPr="005C4531">
      <w:rPr>
        <w:rFonts w:asciiTheme="majorBidi" w:hAnsiTheme="majorBidi" w:cstheme="majorBidi"/>
        <w:b w:val="0"/>
        <w:bCs w:val="0"/>
        <w:spacing w:val="-4"/>
        <w:sz w:val="22"/>
        <w:szCs w:val="22"/>
        <w:lang w:val="hr-HR"/>
      </w:rPr>
      <w:t>Advice for Small Businesses in Croatia</w:t>
    </w:r>
  </w:p>
  <w:p w:rsidR="006E5979" w:rsidRPr="00244698" w:rsidRDefault="006941B1" w:rsidP="00244698">
    <w:pPr>
      <w:pStyle w:val="Heading1"/>
      <w:jc w:val="center"/>
      <w:rPr>
        <w:rFonts w:asciiTheme="majorBidi" w:hAnsiTheme="majorBidi" w:cstheme="majorBidi"/>
        <w:b w:val="0"/>
        <w:bCs w:val="0"/>
        <w:spacing w:val="-4"/>
        <w:sz w:val="22"/>
        <w:szCs w:val="22"/>
        <w:lang w:val="hr-HR"/>
      </w:rPr>
    </w:pPr>
    <w:r>
      <w:rPr>
        <w:noProof/>
        <w:lang w:eastAsia="en-GB"/>
      </w:rPr>
      <mc:AlternateContent>
        <mc:Choice Requires="wps">
          <w:drawing>
            <wp:anchor distT="4294967287" distB="4294967287" distL="114300" distR="114300" simplePos="0" relativeHeight="251668992" behindDoc="0" locked="0" layoutInCell="1" allowOverlap="1" wp14:anchorId="08DD0008" wp14:editId="2156EC01">
              <wp:simplePos x="0" y="0"/>
              <wp:positionH relativeFrom="column">
                <wp:posOffset>-130810</wp:posOffset>
              </wp:positionH>
              <wp:positionV relativeFrom="paragraph">
                <wp:posOffset>103505</wp:posOffset>
              </wp:positionV>
              <wp:extent cx="5405120" cy="0"/>
              <wp:effectExtent l="19050" t="19050" r="5080" b="19050"/>
              <wp:wrapNone/>
              <wp:docPr id="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5120" cy="0"/>
                      </a:xfrm>
                      <a:prstGeom prst="line">
                        <a:avLst/>
                      </a:prstGeom>
                      <a:noFill/>
                      <a:ln w="38100" cap="rnd" cmpd="sng" algn="ctr">
                        <a:solidFill>
                          <a:srgbClr val="00B8D4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8992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margin;mso-height-relative:margin" from="-10.3pt,8.15pt" to="415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" strokecolor="#00b8d4" strokeweight="3pt">
              <v:stroke dashstyle="1 1" endcap="round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11E"/>
    <w:multiLevelType w:val="hybridMultilevel"/>
    <w:tmpl w:val="D28005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C7F5A"/>
    <w:multiLevelType w:val="hybridMultilevel"/>
    <w:tmpl w:val="0A4092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C4C68"/>
    <w:multiLevelType w:val="hybridMultilevel"/>
    <w:tmpl w:val="E812A1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9440A"/>
    <w:multiLevelType w:val="hybridMultilevel"/>
    <w:tmpl w:val="CE9A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019E"/>
    <w:multiLevelType w:val="hybridMultilevel"/>
    <w:tmpl w:val="5502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66D57"/>
    <w:multiLevelType w:val="hybridMultilevel"/>
    <w:tmpl w:val="00E8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74F1A"/>
    <w:multiLevelType w:val="hybridMultilevel"/>
    <w:tmpl w:val="D7A69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EB0E71"/>
    <w:multiLevelType w:val="hybridMultilevel"/>
    <w:tmpl w:val="A49EAD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7F27A1"/>
    <w:multiLevelType w:val="hybridMultilevel"/>
    <w:tmpl w:val="F10C2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93A"/>
    <w:multiLevelType w:val="hybridMultilevel"/>
    <w:tmpl w:val="3E46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9617F"/>
    <w:multiLevelType w:val="hybridMultilevel"/>
    <w:tmpl w:val="466E4A12"/>
    <w:lvl w:ilvl="0" w:tplc="2E70FA34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D517F3"/>
    <w:multiLevelType w:val="hybridMultilevel"/>
    <w:tmpl w:val="EE76E69A"/>
    <w:lvl w:ilvl="0" w:tplc="4F1AFC36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55450E4B"/>
    <w:multiLevelType w:val="multilevel"/>
    <w:tmpl w:val="213E97BE"/>
    <w:lvl w:ilvl="0">
      <w:numFmt w:val="bullet"/>
      <w:lvlText w:val=""/>
      <w:lvlJc w:val="left"/>
      <w:pPr>
        <w:ind w:left="501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2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1" w:hanging="360"/>
      </w:pPr>
      <w:rPr>
        <w:rFonts w:ascii="Wingdings" w:hAnsi="Wingdings"/>
      </w:rPr>
    </w:lvl>
  </w:abstractNum>
  <w:abstractNum w:abstractNumId="13">
    <w:nsid w:val="5C04579A"/>
    <w:multiLevelType w:val="hybridMultilevel"/>
    <w:tmpl w:val="4DAE6FE0"/>
    <w:lvl w:ilvl="0" w:tplc="A4EC6042">
      <w:start w:val="1997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>
    <w:nsid w:val="5DA666B6"/>
    <w:multiLevelType w:val="hybridMultilevel"/>
    <w:tmpl w:val="5BF8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C09D6"/>
    <w:multiLevelType w:val="hybridMultilevel"/>
    <w:tmpl w:val="01EE5C36"/>
    <w:lvl w:ilvl="0" w:tplc="7AE28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8A2ECB"/>
    <w:multiLevelType w:val="hybridMultilevel"/>
    <w:tmpl w:val="CFA0DF5A"/>
    <w:lvl w:ilvl="0" w:tplc="7AE28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BB0399"/>
    <w:multiLevelType w:val="hybridMultilevel"/>
    <w:tmpl w:val="A4C487D2"/>
    <w:lvl w:ilvl="0" w:tplc="0407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14"/>
  </w:num>
  <w:num w:numId="8">
    <w:abstractNumId w:val="2"/>
  </w:num>
  <w:num w:numId="9">
    <w:abstractNumId w:val="16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BD"/>
    <w:rsid w:val="0000497D"/>
    <w:rsid w:val="0002176C"/>
    <w:rsid w:val="000231E1"/>
    <w:rsid w:val="00031793"/>
    <w:rsid w:val="00035549"/>
    <w:rsid w:val="00040B92"/>
    <w:rsid w:val="00046ABD"/>
    <w:rsid w:val="00054F79"/>
    <w:rsid w:val="0006599E"/>
    <w:rsid w:val="00091325"/>
    <w:rsid w:val="00091393"/>
    <w:rsid w:val="00097E94"/>
    <w:rsid w:val="000B14D7"/>
    <w:rsid w:val="000B5B6C"/>
    <w:rsid w:val="000C2F39"/>
    <w:rsid w:val="000E0AAF"/>
    <w:rsid w:val="000F6DE3"/>
    <w:rsid w:val="001103FF"/>
    <w:rsid w:val="00110A9A"/>
    <w:rsid w:val="00112752"/>
    <w:rsid w:val="00114EBE"/>
    <w:rsid w:val="00116B5D"/>
    <w:rsid w:val="00124709"/>
    <w:rsid w:val="0012659A"/>
    <w:rsid w:val="00134EE3"/>
    <w:rsid w:val="00135FD7"/>
    <w:rsid w:val="001401CF"/>
    <w:rsid w:val="0014160A"/>
    <w:rsid w:val="0014174F"/>
    <w:rsid w:val="001456EC"/>
    <w:rsid w:val="00151DF3"/>
    <w:rsid w:val="001523AE"/>
    <w:rsid w:val="001548ED"/>
    <w:rsid w:val="001573FF"/>
    <w:rsid w:val="00194191"/>
    <w:rsid w:val="0019589A"/>
    <w:rsid w:val="001A5F20"/>
    <w:rsid w:val="001C4C7A"/>
    <w:rsid w:val="001C5FCB"/>
    <w:rsid w:val="001D0BE5"/>
    <w:rsid w:val="001D0E9F"/>
    <w:rsid w:val="001D57CE"/>
    <w:rsid w:val="001E5863"/>
    <w:rsid w:val="001F0900"/>
    <w:rsid w:val="001F4F55"/>
    <w:rsid w:val="001F6693"/>
    <w:rsid w:val="00206AF2"/>
    <w:rsid w:val="002103CB"/>
    <w:rsid w:val="0021141A"/>
    <w:rsid w:val="00220C19"/>
    <w:rsid w:val="002235C2"/>
    <w:rsid w:val="0022749A"/>
    <w:rsid w:val="00227D58"/>
    <w:rsid w:val="00227EEF"/>
    <w:rsid w:val="00233E4D"/>
    <w:rsid w:val="00234BCA"/>
    <w:rsid w:val="00241574"/>
    <w:rsid w:val="00241A95"/>
    <w:rsid w:val="00244698"/>
    <w:rsid w:val="0024576E"/>
    <w:rsid w:val="00246FEA"/>
    <w:rsid w:val="00254838"/>
    <w:rsid w:val="00260676"/>
    <w:rsid w:val="0026119C"/>
    <w:rsid w:val="00261E94"/>
    <w:rsid w:val="00281FC0"/>
    <w:rsid w:val="00295D83"/>
    <w:rsid w:val="002A5794"/>
    <w:rsid w:val="002A7016"/>
    <w:rsid w:val="002A702E"/>
    <w:rsid w:val="002B6193"/>
    <w:rsid w:val="002C65DF"/>
    <w:rsid w:val="002D5135"/>
    <w:rsid w:val="002D7C46"/>
    <w:rsid w:val="002E67AE"/>
    <w:rsid w:val="002F18E7"/>
    <w:rsid w:val="002F3649"/>
    <w:rsid w:val="00312A50"/>
    <w:rsid w:val="0031367C"/>
    <w:rsid w:val="00314320"/>
    <w:rsid w:val="00317205"/>
    <w:rsid w:val="003214C8"/>
    <w:rsid w:val="00333055"/>
    <w:rsid w:val="00337BC7"/>
    <w:rsid w:val="0034051B"/>
    <w:rsid w:val="00340646"/>
    <w:rsid w:val="00342139"/>
    <w:rsid w:val="003461ED"/>
    <w:rsid w:val="00355622"/>
    <w:rsid w:val="00362FAB"/>
    <w:rsid w:val="00363FF5"/>
    <w:rsid w:val="003839BD"/>
    <w:rsid w:val="00383CE2"/>
    <w:rsid w:val="0039031A"/>
    <w:rsid w:val="003C2318"/>
    <w:rsid w:val="003E56BA"/>
    <w:rsid w:val="003F0D18"/>
    <w:rsid w:val="003F46BF"/>
    <w:rsid w:val="003F4AA4"/>
    <w:rsid w:val="003F6198"/>
    <w:rsid w:val="0041141E"/>
    <w:rsid w:val="00415896"/>
    <w:rsid w:val="00425DAA"/>
    <w:rsid w:val="004300FD"/>
    <w:rsid w:val="00431BA6"/>
    <w:rsid w:val="00440613"/>
    <w:rsid w:val="004412B0"/>
    <w:rsid w:val="004424E2"/>
    <w:rsid w:val="004563D7"/>
    <w:rsid w:val="0046389D"/>
    <w:rsid w:val="00464DA1"/>
    <w:rsid w:val="00464FB9"/>
    <w:rsid w:val="00475E76"/>
    <w:rsid w:val="004A47BC"/>
    <w:rsid w:val="004B0D71"/>
    <w:rsid w:val="004B59F6"/>
    <w:rsid w:val="004C58BE"/>
    <w:rsid w:val="004D2B07"/>
    <w:rsid w:val="004D5035"/>
    <w:rsid w:val="004D57DE"/>
    <w:rsid w:val="004E2D43"/>
    <w:rsid w:val="005034E2"/>
    <w:rsid w:val="00522ED6"/>
    <w:rsid w:val="00523AAB"/>
    <w:rsid w:val="00524B10"/>
    <w:rsid w:val="00525F68"/>
    <w:rsid w:val="005268BE"/>
    <w:rsid w:val="00530D65"/>
    <w:rsid w:val="00534AD5"/>
    <w:rsid w:val="00542E0E"/>
    <w:rsid w:val="00543BFA"/>
    <w:rsid w:val="00557DD1"/>
    <w:rsid w:val="00565D66"/>
    <w:rsid w:val="005800A7"/>
    <w:rsid w:val="005A111D"/>
    <w:rsid w:val="005A5CB7"/>
    <w:rsid w:val="005B23A2"/>
    <w:rsid w:val="005B23B6"/>
    <w:rsid w:val="005B24CB"/>
    <w:rsid w:val="005B6EAF"/>
    <w:rsid w:val="005C134F"/>
    <w:rsid w:val="005C4531"/>
    <w:rsid w:val="005D4677"/>
    <w:rsid w:val="005D5A00"/>
    <w:rsid w:val="005D6D19"/>
    <w:rsid w:val="005E0BFC"/>
    <w:rsid w:val="005E3715"/>
    <w:rsid w:val="005F0E06"/>
    <w:rsid w:val="005F14FF"/>
    <w:rsid w:val="005F6940"/>
    <w:rsid w:val="005F7F2A"/>
    <w:rsid w:val="006044E3"/>
    <w:rsid w:val="006051DA"/>
    <w:rsid w:val="006058AD"/>
    <w:rsid w:val="00606F18"/>
    <w:rsid w:val="00623AA0"/>
    <w:rsid w:val="00624626"/>
    <w:rsid w:val="006321C1"/>
    <w:rsid w:val="0063782F"/>
    <w:rsid w:val="006419E3"/>
    <w:rsid w:val="00665ED9"/>
    <w:rsid w:val="006720FA"/>
    <w:rsid w:val="006757DD"/>
    <w:rsid w:val="00680228"/>
    <w:rsid w:val="006941B1"/>
    <w:rsid w:val="006A69AD"/>
    <w:rsid w:val="006B3B41"/>
    <w:rsid w:val="006C728B"/>
    <w:rsid w:val="006D0DC2"/>
    <w:rsid w:val="006E099D"/>
    <w:rsid w:val="006E5979"/>
    <w:rsid w:val="006E723F"/>
    <w:rsid w:val="006F1A01"/>
    <w:rsid w:val="006F529C"/>
    <w:rsid w:val="007014C7"/>
    <w:rsid w:val="00707517"/>
    <w:rsid w:val="00711833"/>
    <w:rsid w:val="007136AF"/>
    <w:rsid w:val="00726BE5"/>
    <w:rsid w:val="00727003"/>
    <w:rsid w:val="00730FCD"/>
    <w:rsid w:val="0073642F"/>
    <w:rsid w:val="0075407F"/>
    <w:rsid w:val="007613F2"/>
    <w:rsid w:val="00780825"/>
    <w:rsid w:val="007A6786"/>
    <w:rsid w:val="007A68C0"/>
    <w:rsid w:val="007B6F27"/>
    <w:rsid w:val="007C2F42"/>
    <w:rsid w:val="007D4DC1"/>
    <w:rsid w:val="007D648A"/>
    <w:rsid w:val="007E744F"/>
    <w:rsid w:val="008008AD"/>
    <w:rsid w:val="008023C4"/>
    <w:rsid w:val="00821C0E"/>
    <w:rsid w:val="00834381"/>
    <w:rsid w:val="00835926"/>
    <w:rsid w:val="008515A8"/>
    <w:rsid w:val="00851CE9"/>
    <w:rsid w:val="00861C79"/>
    <w:rsid w:val="00863651"/>
    <w:rsid w:val="00886F24"/>
    <w:rsid w:val="00890165"/>
    <w:rsid w:val="008D0200"/>
    <w:rsid w:val="008D122C"/>
    <w:rsid w:val="008D376D"/>
    <w:rsid w:val="008D747F"/>
    <w:rsid w:val="0090170D"/>
    <w:rsid w:val="00906BA2"/>
    <w:rsid w:val="00906F28"/>
    <w:rsid w:val="00913702"/>
    <w:rsid w:val="009262F4"/>
    <w:rsid w:val="00950479"/>
    <w:rsid w:val="00950CA3"/>
    <w:rsid w:val="00954E56"/>
    <w:rsid w:val="009637FD"/>
    <w:rsid w:val="0097109D"/>
    <w:rsid w:val="0098123A"/>
    <w:rsid w:val="009820DA"/>
    <w:rsid w:val="00982C97"/>
    <w:rsid w:val="00991162"/>
    <w:rsid w:val="009A3C3F"/>
    <w:rsid w:val="009B379F"/>
    <w:rsid w:val="009D1214"/>
    <w:rsid w:val="009D14AB"/>
    <w:rsid w:val="009D3358"/>
    <w:rsid w:val="009E5BD4"/>
    <w:rsid w:val="009E5D5A"/>
    <w:rsid w:val="00A41D84"/>
    <w:rsid w:val="00A43689"/>
    <w:rsid w:val="00A50ECA"/>
    <w:rsid w:val="00A67DE3"/>
    <w:rsid w:val="00A745CF"/>
    <w:rsid w:val="00A75D7C"/>
    <w:rsid w:val="00A8045E"/>
    <w:rsid w:val="00A86831"/>
    <w:rsid w:val="00A90AA8"/>
    <w:rsid w:val="00A92753"/>
    <w:rsid w:val="00A9449E"/>
    <w:rsid w:val="00AA1976"/>
    <w:rsid w:val="00AA3340"/>
    <w:rsid w:val="00AA6385"/>
    <w:rsid w:val="00AA665F"/>
    <w:rsid w:val="00AA79D4"/>
    <w:rsid w:val="00AB14BD"/>
    <w:rsid w:val="00AD4E19"/>
    <w:rsid w:val="00AD61E6"/>
    <w:rsid w:val="00AE12DF"/>
    <w:rsid w:val="00AF1CC8"/>
    <w:rsid w:val="00AF6F1B"/>
    <w:rsid w:val="00B06263"/>
    <w:rsid w:val="00B12D06"/>
    <w:rsid w:val="00B14D85"/>
    <w:rsid w:val="00B2318E"/>
    <w:rsid w:val="00B41331"/>
    <w:rsid w:val="00B8724C"/>
    <w:rsid w:val="00B95016"/>
    <w:rsid w:val="00B97052"/>
    <w:rsid w:val="00BA25AD"/>
    <w:rsid w:val="00BA7AC5"/>
    <w:rsid w:val="00BB0E63"/>
    <w:rsid w:val="00BB2A2D"/>
    <w:rsid w:val="00BB3843"/>
    <w:rsid w:val="00BD0AAF"/>
    <w:rsid w:val="00BE0D37"/>
    <w:rsid w:val="00BF097C"/>
    <w:rsid w:val="00BF3F03"/>
    <w:rsid w:val="00C00828"/>
    <w:rsid w:val="00C02DB7"/>
    <w:rsid w:val="00C04F03"/>
    <w:rsid w:val="00C14F05"/>
    <w:rsid w:val="00C221D1"/>
    <w:rsid w:val="00C43823"/>
    <w:rsid w:val="00C51E97"/>
    <w:rsid w:val="00C52BB2"/>
    <w:rsid w:val="00C53513"/>
    <w:rsid w:val="00C56569"/>
    <w:rsid w:val="00C7362C"/>
    <w:rsid w:val="00C96C53"/>
    <w:rsid w:val="00CA31AB"/>
    <w:rsid w:val="00CC41A8"/>
    <w:rsid w:val="00CF7CF8"/>
    <w:rsid w:val="00D00A16"/>
    <w:rsid w:val="00D159CE"/>
    <w:rsid w:val="00D24936"/>
    <w:rsid w:val="00D46BE6"/>
    <w:rsid w:val="00D6013B"/>
    <w:rsid w:val="00D76BB4"/>
    <w:rsid w:val="00D93BD2"/>
    <w:rsid w:val="00D9571D"/>
    <w:rsid w:val="00D97A36"/>
    <w:rsid w:val="00DB6C31"/>
    <w:rsid w:val="00DC7DE5"/>
    <w:rsid w:val="00DD3BD3"/>
    <w:rsid w:val="00DD6034"/>
    <w:rsid w:val="00DD7BD7"/>
    <w:rsid w:val="00DE202F"/>
    <w:rsid w:val="00DF168B"/>
    <w:rsid w:val="00E025E1"/>
    <w:rsid w:val="00E03FD1"/>
    <w:rsid w:val="00E17AA5"/>
    <w:rsid w:val="00E2291D"/>
    <w:rsid w:val="00E3095F"/>
    <w:rsid w:val="00E43E26"/>
    <w:rsid w:val="00E46ACE"/>
    <w:rsid w:val="00E57B71"/>
    <w:rsid w:val="00E634BE"/>
    <w:rsid w:val="00E82C6D"/>
    <w:rsid w:val="00E82D58"/>
    <w:rsid w:val="00E8520C"/>
    <w:rsid w:val="00E8545B"/>
    <w:rsid w:val="00E90E4A"/>
    <w:rsid w:val="00EA19F3"/>
    <w:rsid w:val="00EA3917"/>
    <w:rsid w:val="00EA42A5"/>
    <w:rsid w:val="00EA6735"/>
    <w:rsid w:val="00EA69DF"/>
    <w:rsid w:val="00EB6040"/>
    <w:rsid w:val="00EC5478"/>
    <w:rsid w:val="00EF0841"/>
    <w:rsid w:val="00EF4EC5"/>
    <w:rsid w:val="00F01CB5"/>
    <w:rsid w:val="00F129AC"/>
    <w:rsid w:val="00F20644"/>
    <w:rsid w:val="00F257A9"/>
    <w:rsid w:val="00F32712"/>
    <w:rsid w:val="00F42A2B"/>
    <w:rsid w:val="00F43ADB"/>
    <w:rsid w:val="00F44293"/>
    <w:rsid w:val="00F67208"/>
    <w:rsid w:val="00F723CE"/>
    <w:rsid w:val="00F74508"/>
    <w:rsid w:val="00F80C1A"/>
    <w:rsid w:val="00F81489"/>
    <w:rsid w:val="00F96E9F"/>
    <w:rsid w:val="00FA0026"/>
    <w:rsid w:val="00FA1913"/>
    <w:rsid w:val="00FA6344"/>
    <w:rsid w:val="00FB4CB4"/>
    <w:rsid w:val="00FB550A"/>
    <w:rsid w:val="00FB55AF"/>
    <w:rsid w:val="00FC17F3"/>
    <w:rsid w:val="00FD7C3B"/>
    <w:rsid w:val="00FD7E4E"/>
    <w:rsid w:val="00FE2D3C"/>
    <w:rsid w:val="00FE3073"/>
    <w:rsid w:val="00FE3D79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22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407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407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E17AA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7AA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1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E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E94"/>
    <w:rPr>
      <w:b/>
      <w:bCs/>
      <w:lang w:val="en-US" w:eastAsia="en-US"/>
    </w:rPr>
  </w:style>
  <w:style w:type="paragraph" w:customStyle="1" w:styleId="Default">
    <w:name w:val="Default"/>
    <w:rsid w:val="001127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si-LK"/>
    </w:rPr>
  </w:style>
  <w:style w:type="paragraph" w:styleId="NormalWeb">
    <w:name w:val="Normal (Web)"/>
    <w:basedOn w:val="Normal"/>
    <w:uiPriority w:val="99"/>
    <w:unhideWhenUsed/>
    <w:rsid w:val="0011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si-LK"/>
    </w:rPr>
  </w:style>
  <w:style w:type="paragraph" w:styleId="BodyText3">
    <w:name w:val="Body Text 3"/>
    <w:basedOn w:val="Normal"/>
    <w:link w:val="BodyText3Char"/>
    <w:rsid w:val="00EA3917"/>
    <w:pPr>
      <w:spacing w:before="20" w:after="20" w:line="240" w:lineRule="auto"/>
      <w:ind w:right="-341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A3917"/>
    <w:rPr>
      <w:rFonts w:ascii="Arial" w:eastAsia="Times New Roman" w:hAnsi="Arial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376D"/>
    <w:rPr>
      <w:rFonts w:ascii="Trebuchet MS" w:eastAsia="Times New Roman" w:hAnsi="Trebuchet MS" w:cs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E76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27D58"/>
    <w:rPr>
      <w:sz w:val="22"/>
      <w:szCs w:val="22"/>
      <w:lang w:val="en-US" w:eastAsia="en-US"/>
    </w:rPr>
  </w:style>
  <w:style w:type="paragraph" w:customStyle="1" w:styleId="CVNormal">
    <w:name w:val="CV Normal"/>
    <w:basedOn w:val="Normal"/>
    <w:rsid w:val="00EA19F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table" w:customStyle="1" w:styleId="EBRDTABLE02">
    <w:name w:val="EBRD_TABLE_02"/>
    <w:basedOn w:val="TableGrid"/>
    <w:uiPriority w:val="99"/>
    <w:rsid w:val="003F4AA4"/>
    <w:pPr>
      <w:ind w:left="57" w:right="57"/>
    </w:pPr>
    <w:rPr>
      <w:rFonts w:asciiTheme="minorHAnsi" w:eastAsia="Times New Roman" w:hAnsiTheme="minorHAnsi" w:cstheme="minorBidi"/>
      <w:sz w:val="22"/>
      <w:szCs w:val="22"/>
      <w:lang w:val="en-GB" w:eastAsia="en-GB"/>
    </w:rPr>
    <w:tblPr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  <w:sz w:val="22"/>
        <w:szCs w:val="22"/>
      </w:rPr>
    </w:tblStylePr>
  </w:style>
  <w:style w:type="paragraph" w:styleId="NoSpacing">
    <w:name w:val="No Spacing"/>
    <w:uiPriority w:val="1"/>
    <w:qFormat/>
    <w:rsid w:val="00E8545B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22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407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407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E17AA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7AA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1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E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E94"/>
    <w:rPr>
      <w:b/>
      <w:bCs/>
      <w:lang w:val="en-US" w:eastAsia="en-US"/>
    </w:rPr>
  </w:style>
  <w:style w:type="paragraph" w:customStyle="1" w:styleId="Default">
    <w:name w:val="Default"/>
    <w:rsid w:val="001127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si-LK"/>
    </w:rPr>
  </w:style>
  <w:style w:type="paragraph" w:styleId="NormalWeb">
    <w:name w:val="Normal (Web)"/>
    <w:basedOn w:val="Normal"/>
    <w:uiPriority w:val="99"/>
    <w:unhideWhenUsed/>
    <w:rsid w:val="0011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si-LK"/>
    </w:rPr>
  </w:style>
  <w:style w:type="paragraph" w:styleId="BodyText3">
    <w:name w:val="Body Text 3"/>
    <w:basedOn w:val="Normal"/>
    <w:link w:val="BodyText3Char"/>
    <w:rsid w:val="00EA3917"/>
    <w:pPr>
      <w:spacing w:before="20" w:after="20" w:line="240" w:lineRule="auto"/>
      <w:ind w:right="-341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A3917"/>
    <w:rPr>
      <w:rFonts w:ascii="Arial" w:eastAsia="Times New Roman" w:hAnsi="Arial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376D"/>
    <w:rPr>
      <w:rFonts w:ascii="Trebuchet MS" w:eastAsia="Times New Roman" w:hAnsi="Trebuchet MS" w:cs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E76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27D58"/>
    <w:rPr>
      <w:sz w:val="22"/>
      <w:szCs w:val="22"/>
      <w:lang w:val="en-US" w:eastAsia="en-US"/>
    </w:rPr>
  </w:style>
  <w:style w:type="paragraph" w:customStyle="1" w:styleId="CVNormal">
    <w:name w:val="CV Normal"/>
    <w:basedOn w:val="Normal"/>
    <w:rsid w:val="00EA19F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table" w:customStyle="1" w:styleId="EBRDTABLE02">
    <w:name w:val="EBRD_TABLE_02"/>
    <w:basedOn w:val="TableGrid"/>
    <w:uiPriority w:val="99"/>
    <w:rsid w:val="003F4AA4"/>
    <w:pPr>
      <w:ind w:left="57" w:right="57"/>
    </w:pPr>
    <w:rPr>
      <w:rFonts w:asciiTheme="minorHAnsi" w:eastAsia="Times New Roman" w:hAnsiTheme="minorHAnsi" w:cstheme="minorBidi"/>
      <w:sz w:val="22"/>
      <w:szCs w:val="22"/>
      <w:lang w:val="en-GB" w:eastAsia="en-GB"/>
    </w:rPr>
    <w:tblPr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  <w:sz w:val="22"/>
        <w:szCs w:val="22"/>
      </w:rPr>
    </w:tblStylePr>
  </w:style>
  <w:style w:type="paragraph" w:styleId="NoSpacing">
    <w:name w:val="No Spacing"/>
    <w:uiPriority w:val="1"/>
    <w:qFormat/>
    <w:rsid w:val="00E8545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BE6A-6ED9-46E1-BBB0-4FFAC2B9778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CC934E-76F5-4CA0-BBA6-E0EE606A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645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basgeorgia@ebrd.com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mf-rabtbs5f_N4mnBFa_y-9v98blhV0zUBuVCvDzFkI/viewform?usp=mail_form_li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keywords>[EBRD]</cp:keywords>
  <cp:lastModifiedBy>SUPEKV</cp:lastModifiedBy>
  <cp:revision>3</cp:revision>
  <cp:lastPrinted>2015-10-12T13:49:00Z</cp:lastPrinted>
  <dcterms:created xsi:type="dcterms:W3CDTF">2019-09-23T09:13:00Z</dcterms:created>
  <dcterms:modified xsi:type="dcterms:W3CDTF">2019-09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6ad938-c3c1-41f5-9220-b2de3daba488</vt:lpwstr>
  </property>
  <property fmtid="{D5CDD505-2E9C-101B-9397-08002B2CF9AE}" pid="3" name="bjSaver">
    <vt:lpwstr>Wh9beiejimXUA1NR7plAwlrEfnnSney8</vt:lpwstr>
  </property>
  <property fmtid="{D5CDD505-2E9C-101B-9397-08002B2CF9AE}" pid="4" name="bjDocumentLabelFieldCode">
    <vt:lpwstr> 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6" name="bjDocumentLabelXML-0">
    <vt:lpwstr>ames.com/2008/01/sie/internal/label"&gt;&lt;element uid="3f2bf68e-965f-4645-8d3a-c9eb7a3821bd" value="" /&gt;&lt;/sisl&gt;</vt:lpwstr>
  </property>
</Properties>
</file>